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065"/>
      </w:tblGrid>
      <w:tr w:rsidR="006264CD" w:rsidRPr="00C93F0A" w:rsidTr="008D3B92">
        <w:trPr>
          <w:trHeight w:val="1077"/>
        </w:trPr>
        <w:tc>
          <w:tcPr>
            <w:tcW w:w="10065" w:type="dxa"/>
            <w:shd w:val="clear" w:color="auto" w:fill="A6A6A6"/>
            <w:vAlign w:val="center"/>
          </w:tcPr>
          <w:p w:rsidR="00D85E2C" w:rsidRPr="008F1283" w:rsidRDefault="00D85E2C" w:rsidP="000101F0">
            <w:pPr>
              <w:pStyle w:val="Sansinterligne"/>
              <w:jc w:val="both"/>
              <w:rPr>
                <w:rFonts w:ascii="Arial" w:hAnsi="Arial" w:cs="Arial"/>
                <w:color w:val="262626"/>
                <w:sz w:val="8"/>
                <w:szCs w:val="8"/>
              </w:rPr>
            </w:pPr>
          </w:p>
          <w:p w:rsidR="0020520B" w:rsidRPr="001E64D5" w:rsidRDefault="008F1283" w:rsidP="008F1283">
            <w:pPr>
              <w:pStyle w:val="Sansinterligne"/>
              <w:ind w:left="176" w:right="176"/>
              <w:jc w:val="both"/>
              <w:rPr>
                <w:rFonts w:ascii="Adelle" w:hAnsi="Adelle" w:cs="Calibri"/>
                <w:b/>
                <w:color w:val="FFFFFF"/>
                <w:sz w:val="24"/>
                <w:szCs w:val="24"/>
              </w:rPr>
            </w:pPr>
            <w:r w:rsidRPr="008F1283">
              <w:rPr>
                <w:rFonts w:ascii="Adelle" w:hAnsi="Adelle" w:cs="Calibri"/>
                <w:b/>
                <w:color w:val="FFFFFF"/>
                <w:sz w:val="10"/>
                <w:szCs w:val="10"/>
              </w:rPr>
              <w:br/>
            </w:r>
            <w:r w:rsidR="0020520B" w:rsidRPr="001E64D5">
              <w:rPr>
                <w:rFonts w:ascii="Adelle" w:hAnsi="Adelle" w:cs="Calibri"/>
                <w:b/>
                <w:color w:val="FFFFFF"/>
                <w:sz w:val="24"/>
                <w:szCs w:val="24"/>
              </w:rPr>
              <w:t>PRÉSENTATION ET DÉPÔT D</w:t>
            </w:r>
            <w:r w:rsidR="004A53A2" w:rsidRPr="001E64D5">
              <w:rPr>
                <w:rFonts w:ascii="Adelle" w:hAnsi="Adelle" w:cs="Calibri"/>
                <w:b/>
                <w:color w:val="FFFFFF"/>
                <w:sz w:val="24"/>
                <w:szCs w:val="24"/>
              </w:rPr>
              <w:t>’UNE</w:t>
            </w:r>
            <w:r w:rsidR="0020520B" w:rsidRPr="001E64D5">
              <w:rPr>
                <w:rFonts w:ascii="Adelle" w:hAnsi="Adelle" w:cs="Calibri"/>
                <w:b/>
                <w:color w:val="FFFFFF"/>
                <w:sz w:val="24"/>
                <w:szCs w:val="24"/>
              </w:rPr>
              <w:t xml:space="preserve"> CANDIDATURE </w:t>
            </w:r>
          </w:p>
          <w:p w:rsidR="00AC3CAB" w:rsidRDefault="00D85E2C" w:rsidP="008F1283">
            <w:pPr>
              <w:pStyle w:val="Sansinterligne"/>
              <w:ind w:left="176" w:right="176"/>
              <w:jc w:val="both"/>
              <w:rPr>
                <w:rFonts w:cs="Calibri"/>
                <w:color w:val="FFFFFF"/>
                <w:sz w:val="20"/>
                <w:szCs w:val="20"/>
              </w:rPr>
            </w:pPr>
            <w:r w:rsidRPr="00A26190">
              <w:rPr>
                <w:rFonts w:cs="Calibri"/>
                <w:color w:val="FFFFFF"/>
                <w:sz w:val="20"/>
                <w:szCs w:val="20"/>
              </w:rPr>
              <w:t xml:space="preserve">La candidature déposée concerne un projet </w:t>
            </w:r>
            <w:r w:rsidR="00250328" w:rsidRPr="00A26190">
              <w:rPr>
                <w:rFonts w:cs="Calibri"/>
                <w:color w:val="FFFFFF"/>
                <w:sz w:val="20"/>
                <w:szCs w:val="20"/>
              </w:rPr>
              <w:t xml:space="preserve">de restauration d’immeuble, d’œuvre d’art ou d’orgue à tuyaux </w:t>
            </w:r>
            <w:r w:rsidRPr="00A26190">
              <w:rPr>
                <w:rFonts w:cs="Calibri"/>
                <w:color w:val="FFFFFF"/>
                <w:sz w:val="20"/>
                <w:szCs w:val="20"/>
              </w:rPr>
              <w:t>réalisé</w:t>
            </w:r>
            <w:r w:rsidR="008F2A1D" w:rsidRPr="00A26190">
              <w:rPr>
                <w:rFonts w:cs="Calibri"/>
                <w:color w:val="FFFFFF"/>
                <w:sz w:val="20"/>
                <w:szCs w:val="20"/>
              </w:rPr>
              <w:t xml:space="preserve"> </w:t>
            </w:r>
            <w:r w:rsidR="00E234A6">
              <w:rPr>
                <w:rFonts w:cs="Calibri"/>
                <w:color w:val="FFFFFF"/>
                <w:sz w:val="20"/>
                <w:szCs w:val="20"/>
              </w:rPr>
              <w:t>entre les années 201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>9</w:t>
            </w:r>
            <w:r w:rsidRPr="00A26190">
              <w:rPr>
                <w:rFonts w:cs="Calibri"/>
                <w:color w:val="FFFFFF"/>
                <w:sz w:val="20"/>
                <w:szCs w:val="20"/>
              </w:rPr>
              <w:t xml:space="preserve"> et 20</w:t>
            </w:r>
            <w:r w:rsidR="00E234A6">
              <w:rPr>
                <w:rFonts w:cs="Calibri"/>
                <w:color w:val="FFFFFF"/>
                <w:sz w:val="20"/>
                <w:szCs w:val="20"/>
              </w:rPr>
              <w:t>2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>2</w:t>
            </w:r>
            <w:r w:rsidRPr="00A26190">
              <w:rPr>
                <w:rFonts w:cs="Calibri"/>
                <w:color w:val="FFFFFF"/>
                <w:sz w:val="20"/>
                <w:szCs w:val="20"/>
              </w:rPr>
              <w:t xml:space="preserve"> sur le territoire du Québec</w:t>
            </w:r>
            <w:r w:rsidR="00B035B2" w:rsidRPr="00A26190">
              <w:rPr>
                <w:rFonts w:cs="Calibri"/>
                <w:color w:val="FFFFFF"/>
                <w:sz w:val="20"/>
                <w:szCs w:val="20"/>
              </w:rPr>
              <w:t xml:space="preserve"> et peut être soumise </w:t>
            </w:r>
            <w:r w:rsidRPr="00A26190">
              <w:rPr>
                <w:rFonts w:cs="Calibri"/>
                <w:color w:val="FFFFFF"/>
                <w:sz w:val="20"/>
                <w:szCs w:val="20"/>
              </w:rPr>
              <w:t>par une municipalité, un organisme,</w:t>
            </w:r>
            <w:r w:rsidR="00331CCF" w:rsidRPr="00A26190">
              <w:rPr>
                <w:rFonts w:cs="Calibri"/>
                <w:color w:val="FFFFFF"/>
                <w:sz w:val="20"/>
                <w:szCs w:val="20"/>
              </w:rPr>
              <w:t xml:space="preserve"> </w:t>
            </w:r>
            <w:r w:rsidRPr="00A26190">
              <w:rPr>
                <w:rFonts w:cs="Calibri"/>
                <w:color w:val="FFFFFF"/>
                <w:sz w:val="20"/>
                <w:szCs w:val="20"/>
              </w:rPr>
              <w:t xml:space="preserve">une fabrique, un diocèse, un consistoire, une communauté religieuse ou l’équivalent dans les autres traditions religieuses. 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 xml:space="preserve">La candidature sera jugée inadmissible si le projet </w:t>
            </w:r>
            <w:r w:rsidR="00BE7F68">
              <w:rPr>
                <w:rFonts w:cs="Calibri"/>
                <w:color w:val="FFFFFF"/>
                <w:sz w:val="20"/>
                <w:szCs w:val="20"/>
              </w:rPr>
              <w:t>a enfreint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 xml:space="preserve"> </w:t>
            </w:r>
            <w:r w:rsidR="00BE7F68">
              <w:rPr>
                <w:rFonts w:cs="Calibri"/>
                <w:color w:val="FFFFFF"/>
                <w:sz w:val="20"/>
                <w:szCs w:val="20"/>
              </w:rPr>
              <w:t>les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 xml:space="preserve"> règlements ou </w:t>
            </w:r>
            <w:r w:rsidR="00BE7F68">
              <w:rPr>
                <w:rFonts w:cs="Calibri"/>
                <w:color w:val="FFFFFF"/>
                <w:sz w:val="20"/>
                <w:szCs w:val="20"/>
              </w:rPr>
              <w:t>les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 xml:space="preserve"> lois en vigueur où il se situe. </w:t>
            </w:r>
            <w:r w:rsidR="00B035B2" w:rsidRPr="00A26190">
              <w:rPr>
                <w:rFonts w:cs="Calibri"/>
                <w:color w:val="FFFFFF"/>
                <w:sz w:val="20"/>
                <w:szCs w:val="20"/>
              </w:rPr>
              <w:t xml:space="preserve">Elle doit </w:t>
            </w:r>
            <w:r w:rsidR="00030354" w:rsidRPr="00A26190">
              <w:rPr>
                <w:rFonts w:cs="Calibri"/>
                <w:color w:val="FFFFFF"/>
                <w:sz w:val="20"/>
                <w:szCs w:val="20"/>
              </w:rPr>
              <w:t xml:space="preserve">comprendre </w:t>
            </w:r>
            <w:r w:rsidR="007C6912">
              <w:rPr>
                <w:rFonts w:cs="Calibri"/>
                <w:color w:val="FFFFFF"/>
                <w:sz w:val="20"/>
                <w:szCs w:val="20"/>
              </w:rPr>
              <w:t>5</w:t>
            </w:r>
            <w:r w:rsidR="00030354" w:rsidRPr="00A26190">
              <w:rPr>
                <w:rFonts w:cs="Calibri"/>
                <w:color w:val="FFFFFF"/>
                <w:sz w:val="20"/>
                <w:szCs w:val="20"/>
              </w:rPr>
              <w:t xml:space="preserve"> photographie</w:t>
            </w:r>
            <w:r w:rsidR="007C6912">
              <w:rPr>
                <w:rFonts w:cs="Calibri"/>
                <w:color w:val="FFFFFF"/>
                <w:sz w:val="20"/>
                <w:szCs w:val="20"/>
              </w:rPr>
              <w:t>s</w:t>
            </w:r>
            <w:r w:rsidR="00903162">
              <w:rPr>
                <w:rFonts w:cs="Calibri"/>
                <w:color w:val="FFFFFF"/>
                <w:sz w:val="20"/>
                <w:szCs w:val="20"/>
              </w:rPr>
              <w:t xml:space="preserve"> en haute résolution</w:t>
            </w:r>
            <w:r w:rsidR="00030354" w:rsidRPr="00A26190">
              <w:rPr>
                <w:rFonts w:cs="Calibri"/>
                <w:color w:val="FFFFFF"/>
                <w:sz w:val="20"/>
                <w:szCs w:val="20"/>
              </w:rPr>
              <w:t xml:space="preserve"> illustrant bien le projet et pouvant être utilisées par le C</w:t>
            </w:r>
            <w:r w:rsidR="008F2A1D" w:rsidRPr="00A26190">
              <w:rPr>
                <w:rFonts w:cs="Calibri"/>
                <w:color w:val="FFFFFF"/>
                <w:sz w:val="20"/>
                <w:szCs w:val="20"/>
              </w:rPr>
              <w:t>onseil du patrimoine religieux du Québec (C</w:t>
            </w:r>
            <w:r w:rsidR="00030354" w:rsidRPr="00A26190">
              <w:rPr>
                <w:rFonts w:cs="Calibri"/>
                <w:color w:val="FFFFFF"/>
                <w:sz w:val="20"/>
                <w:szCs w:val="20"/>
              </w:rPr>
              <w:t>PRQ</w:t>
            </w:r>
            <w:r w:rsidR="008F2A1D" w:rsidRPr="00A26190">
              <w:rPr>
                <w:rFonts w:cs="Calibri"/>
                <w:color w:val="FFFFFF"/>
                <w:sz w:val="20"/>
                <w:szCs w:val="20"/>
              </w:rPr>
              <w:t>)</w:t>
            </w:r>
            <w:r w:rsidR="00030354" w:rsidRPr="00A26190">
              <w:rPr>
                <w:rFonts w:cs="Calibri"/>
                <w:color w:val="FFFFFF"/>
                <w:sz w:val="20"/>
                <w:szCs w:val="20"/>
              </w:rPr>
              <w:t xml:space="preserve"> dans le cadre de la promotion des Prix d’excellence</w:t>
            </w:r>
            <w:r w:rsidR="00B035B2" w:rsidRPr="00A26190">
              <w:rPr>
                <w:rFonts w:cs="Calibri"/>
                <w:color w:val="FFFFFF"/>
                <w:sz w:val="20"/>
                <w:szCs w:val="20"/>
              </w:rPr>
              <w:t xml:space="preserve">. </w:t>
            </w:r>
          </w:p>
          <w:p w:rsidR="005B1959" w:rsidRDefault="005B1959" w:rsidP="008F1283">
            <w:pPr>
              <w:pStyle w:val="Sansinterligne"/>
              <w:ind w:left="176" w:right="176"/>
              <w:jc w:val="both"/>
              <w:rPr>
                <w:rFonts w:cs="Calibri"/>
                <w:color w:val="FFFFFF"/>
                <w:sz w:val="20"/>
                <w:szCs w:val="20"/>
              </w:rPr>
            </w:pPr>
          </w:p>
          <w:p w:rsidR="00AC3CAB" w:rsidRDefault="00AC3CAB" w:rsidP="008F1283">
            <w:pPr>
              <w:pStyle w:val="Sansinterligne"/>
              <w:ind w:left="176" w:righ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>Les candidatures seront reçues par voie électronique</w:t>
            </w:r>
            <w:r w:rsidR="00774112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seulement</w:t>
            </w:r>
            <w:r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(</w:t>
            </w:r>
            <w:r w:rsidR="00774112">
              <w:rPr>
                <w:rFonts w:cs="Calibri"/>
                <w:color w:val="FFFFFF"/>
                <w:spacing w:val="-2"/>
                <w:sz w:val="20"/>
                <w:szCs w:val="20"/>
              </w:rPr>
              <w:t>ajlaramee</w:t>
            </w:r>
            <w:r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@patrimoine-religieux.qc.ca) jusqu’au </w:t>
            </w:r>
            <w:r w:rsidR="00903162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7 juin 2022</w:t>
            </w:r>
            <w:r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, </w:t>
            </w:r>
            <w:r w:rsidRPr="00910A6B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6 h</w:t>
            </w:r>
            <w:r w:rsidR="005B1959" w:rsidRPr="00910A6B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 xml:space="preserve"> 30</w:t>
            </w:r>
            <w:r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. </w:t>
            </w:r>
          </w:p>
          <w:p w:rsidR="00A26190" w:rsidRPr="001E64D5" w:rsidRDefault="00A26190" w:rsidP="008F1283">
            <w:pPr>
              <w:pStyle w:val="Sansinterligne"/>
              <w:ind w:left="176" w:right="176"/>
              <w:jc w:val="both"/>
              <w:rPr>
                <w:rFonts w:ascii="Adelle" w:hAnsi="Adelle" w:cs="Arial"/>
                <w:b/>
                <w:color w:val="FFFFFF"/>
                <w:sz w:val="24"/>
                <w:szCs w:val="24"/>
              </w:rPr>
            </w:pPr>
            <w:r w:rsidRPr="008F1283">
              <w:rPr>
                <w:rFonts w:ascii="Adelle" w:hAnsi="Adelle" w:cs="Arial"/>
                <w:b/>
                <w:color w:val="262626"/>
                <w:sz w:val="18"/>
                <w:szCs w:val="18"/>
              </w:rPr>
              <w:br/>
            </w:r>
            <w:r w:rsidRPr="001E64D5">
              <w:rPr>
                <w:rFonts w:ascii="Adelle" w:hAnsi="Adelle" w:cs="Arial"/>
                <w:b/>
                <w:color w:val="FFFFFF"/>
                <w:sz w:val="24"/>
                <w:szCs w:val="24"/>
              </w:rPr>
              <w:t xml:space="preserve">SÉLECTION DES LAURÉATS </w:t>
            </w:r>
          </w:p>
          <w:p w:rsidR="00A26190" w:rsidRPr="00224DF6" w:rsidRDefault="00A26190" w:rsidP="008F1283">
            <w:pPr>
              <w:spacing w:after="40"/>
              <w:ind w:left="176" w:right="176"/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</w:pPr>
            <w:r w:rsidRPr="00224DF6"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  <w:t xml:space="preserve">Un jury indépendant procédera à la sélection des lauréats en fonction de trois principaux critères d’évaluation : </w:t>
            </w:r>
          </w:p>
          <w:p w:rsidR="00A26190" w:rsidRPr="00224DF6" w:rsidRDefault="00A26190" w:rsidP="008F1283">
            <w:pPr>
              <w:spacing w:after="40"/>
              <w:ind w:left="176" w:right="176"/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</w:pPr>
            <w:r w:rsidRPr="00224DF6"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  <w:t xml:space="preserve">1) les efforts de documentation et de connaissance; 2) la qualité de l’intervention; 3) l’impact de l’intervention. </w:t>
            </w:r>
          </w:p>
          <w:p w:rsidR="00A26190" w:rsidRPr="00224DF6" w:rsidRDefault="00A26190" w:rsidP="008F1283">
            <w:pPr>
              <w:spacing w:after="40"/>
              <w:ind w:left="176" w:right="176"/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</w:pPr>
            <w:r w:rsidRPr="00224DF6">
              <w:rPr>
                <w:rFonts w:ascii="Calibri" w:eastAsia="Calibri" w:hAnsi="Calibri" w:cs="Calibri"/>
                <w:color w:val="FFFFFF"/>
                <w:sz w:val="20"/>
                <w:szCs w:val="20"/>
                <w:lang w:eastAsia="en-US"/>
              </w:rPr>
              <w:t>L’ampleur de l’investissement financier du projet n’est pas un critère d’évaluation.</w:t>
            </w:r>
          </w:p>
          <w:p w:rsidR="00A26190" w:rsidRPr="008F1283" w:rsidRDefault="00A26190" w:rsidP="008F1283">
            <w:pPr>
              <w:spacing w:after="40"/>
              <w:ind w:left="176" w:right="176"/>
              <w:rPr>
                <w:rFonts w:ascii="Calibri" w:hAnsi="Calibri" w:cs="Calibri"/>
                <w:color w:val="FFFFFF"/>
                <w:spacing w:val="-2"/>
                <w:sz w:val="18"/>
                <w:szCs w:val="18"/>
              </w:rPr>
            </w:pPr>
          </w:p>
          <w:p w:rsidR="00A26190" w:rsidRPr="001E64D5" w:rsidRDefault="00A26190" w:rsidP="008F1283">
            <w:pPr>
              <w:pStyle w:val="Sansinterligne"/>
              <w:ind w:left="176" w:right="176"/>
              <w:jc w:val="both"/>
              <w:rPr>
                <w:rFonts w:cs="Calibri"/>
                <w:color w:val="FFFFFF"/>
                <w:spacing w:val="-2"/>
                <w:sz w:val="24"/>
                <w:szCs w:val="24"/>
              </w:rPr>
            </w:pPr>
            <w:r w:rsidRPr="001E64D5">
              <w:rPr>
                <w:rFonts w:ascii="Adelle" w:hAnsi="Adelle" w:cs="Arial"/>
                <w:b/>
                <w:color w:val="FFFFFF"/>
                <w:sz w:val="24"/>
                <w:szCs w:val="24"/>
              </w:rPr>
              <w:t>VISIBILITÉ</w:t>
            </w:r>
            <w:r w:rsidRPr="001E64D5">
              <w:rPr>
                <w:rFonts w:cs="Calibri"/>
                <w:color w:val="FFFFFF"/>
                <w:spacing w:val="-2"/>
                <w:sz w:val="24"/>
                <w:szCs w:val="24"/>
              </w:rPr>
              <w:t xml:space="preserve"> </w:t>
            </w:r>
          </w:p>
          <w:p w:rsidR="00AC3CAB" w:rsidRPr="00AC3CAB" w:rsidRDefault="00774112" w:rsidP="00AC3CAB">
            <w:pPr>
              <w:pStyle w:val="Sansinterligne"/>
              <w:ind w:lef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>L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es </w:t>
            </w:r>
            <w:r w:rsidR="00EF684A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projets 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lauréats seront mis en valeur dans le cadre d’une campagne de communication qui comprendra l’envoi d’un communiqué aux médias, </w:t>
            </w:r>
            <w:r w:rsidR="00AC2AB3">
              <w:rPr>
                <w:rFonts w:cs="Calibri"/>
                <w:color w:val="FFFFFF"/>
                <w:spacing w:val="-2"/>
                <w:sz w:val="20"/>
                <w:szCs w:val="20"/>
              </w:rPr>
              <w:t>une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</w:t>
            </w:r>
            <w:r w:rsidR="00AC2AB3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visibilité 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>dans le bulletin d’information du CPRQ ainsi que sur le site Internet et les médias sociaux du CPRQ (</w:t>
            </w:r>
            <w:r w:rsidR="00AC3CAB" w:rsidRPr="00AC3CAB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YouTube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et </w:t>
            </w:r>
            <w:r w:rsidR="00AC3CAB" w:rsidRPr="00AC3CAB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Facebook</w:t>
            </w:r>
            <w:r w:rsidR="00AC3CAB" w:rsidRPr="00AC3CA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). </w:t>
            </w:r>
          </w:p>
          <w:p w:rsidR="00A26190" w:rsidRPr="008F1283" w:rsidRDefault="00A26190" w:rsidP="00331CCF">
            <w:pPr>
              <w:pStyle w:val="Sansinterligne"/>
              <w:ind w:left="34" w:right="176"/>
              <w:jc w:val="both"/>
              <w:rPr>
                <w:rFonts w:cs="Calibri"/>
                <w:color w:val="FFFFFF"/>
                <w:spacing w:val="-2"/>
                <w:sz w:val="8"/>
                <w:szCs w:val="8"/>
              </w:rPr>
            </w:pPr>
          </w:p>
          <w:p w:rsidR="002F314E" w:rsidRPr="00331CCF" w:rsidRDefault="002F314E" w:rsidP="00331CCF">
            <w:pPr>
              <w:pStyle w:val="Sansinterligne"/>
              <w:ind w:left="34" w:right="176"/>
              <w:jc w:val="both"/>
              <w:rPr>
                <w:rFonts w:cs="Calibri"/>
                <w:color w:val="262626"/>
                <w:sz w:val="10"/>
                <w:szCs w:val="10"/>
              </w:rPr>
            </w:pPr>
          </w:p>
        </w:tc>
      </w:tr>
    </w:tbl>
    <w:p w:rsidR="00E64463" w:rsidRPr="008F1283" w:rsidRDefault="00E64463" w:rsidP="00E64463">
      <w:pPr>
        <w:rPr>
          <w:rFonts w:ascii="Adelle" w:hAnsi="Adelle" w:cs="Arial"/>
          <w:b/>
          <w:color w:val="262626"/>
          <w:sz w:val="6"/>
          <w:szCs w:val="6"/>
        </w:rPr>
      </w:pPr>
    </w:p>
    <w:p w:rsidR="00087EEF" w:rsidRPr="008F1283" w:rsidRDefault="00087EEF" w:rsidP="00087EEF">
      <w:pPr>
        <w:spacing w:after="0"/>
        <w:rPr>
          <w:rFonts w:ascii="Calibri" w:hAnsi="Calibri" w:cs="Calibri"/>
          <w:b/>
          <w:color w:val="A6A6A6"/>
          <w:sz w:val="18"/>
          <w:szCs w:val="18"/>
        </w:rPr>
      </w:pPr>
    </w:p>
    <w:p w:rsidR="00FB0CF8" w:rsidRPr="001E64D5" w:rsidRDefault="00087EEF" w:rsidP="00DD34F0">
      <w:pPr>
        <w:spacing w:after="40"/>
        <w:ind w:right="318"/>
        <w:rPr>
          <w:rFonts w:ascii="Adelle" w:hAnsi="Adelle" w:cs="Arial"/>
          <w:b/>
          <w:color w:val="44AB87"/>
        </w:rPr>
      </w:pPr>
      <w:r w:rsidRPr="001E64D5">
        <w:rPr>
          <w:rFonts w:ascii="Adelle" w:hAnsi="Adelle" w:cs="Arial"/>
          <w:b/>
          <w:color w:val="44AB87"/>
        </w:rPr>
        <w:t>IDENTIFICATION D</w:t>
      </w:r>
      <w:r w:rsidR="00FB0CF8" w:rsidRPr="001E64D5">
        <w:rPr>
          <w:rFonts w:ascii="Adelle" w:hAnsi="Adelle" w:cs="Arial"/>
          <w:b/>
          <w:color w:val="44AB87"/>
        </w:rPr>
        <w:t xml:space="preserve">U PROJET </w:t>
      </w:r>
      <w:r w:rsidR="008F2A1D" w:rsidRPr="001E64D5">
        <w:rPr>
          <w:rFonts w:ascii="Adelle" w:hAnsi="Adelle" w:cs="Arial"/>
          <w:b/>
          <w:color w:val="44AB87"/>
        </w:rPr>
        <w:t>ET DE L’ORGANISME CANDIDAT</w:t>
      </w:r>
    </w:p>
    <w:p w:rsidR="00917182" w:rsidRPr="008F1283" w:rsidRDefault="00917182" w:rsidP="00DD34F0">
      <w:pPr>
        <w:spacing w:after="40"/>
        <w:ind w:right="318"/>
        <w:rPr>
          <w:rFonts w:ascii="Adelle" w:hAnsi="Adelle" w:cs="Arial"/>
          <w:b/>
          <w:color w:val="44AB87"/>
          <w:sz w:val="6"/>
          <w:szCs w:val="6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2523"/>
        <w:gridCol w:w="1275"/>
        <w:gridCol w:w="851"/>
        <w:gridCol w:w="1134"/>
        <w:gridCol w:w="4111"/>
      </w:tblGrid>
      <w:tr w:rsidR="00087EEF" w:rsidRPr="001C525A" w:rsidTr="00331CCF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EEF" w:rsidRPr="001C525A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u p</w:t>
            </w:r>
            <w:r w:rsidR="00087EEF">
              <w:rPr>
                <w:rFonts w:ascii="Calibri" w:hAnsi="Calibri" w:cs="Calibri"/>
                <w:sz w:val="22"/>
                <w:szCs w:val="22"/>
              </w:rPr>
              <w:t>rojet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EEF" w:rsidRPr="001C525A" w:rsidRDefault="00087EEF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0"/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4D61" w:rsidRPr="001C525A" w:rsidTr="00331CCF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D61" w:rsidRPr="001C525A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 du bien concerné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4D61" w:rsidRPr="001C525A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4D61" w:rsidRPr="001C525A" w:rsidTr="00331CCF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D61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5C17">
              <w:rPr>
                <w:rFonts w:ascii="Calibri" w:hAnsi="Calibri" w:cs="Calibri"/>
                <w:sz w:val="22"/>
                <w:szCs w:val="22"/>
              </w:rPr>
              <w:t>Da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début et de fin des travaux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4D61" w:rsidRPr="001C525A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4D61" w:rsidRPr="001C525A" w:rsidTr="00331CCF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D61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’a</w:t>
            </w:r>
            <w:r w:rsidRPr="00B05C17">
              <w:rPr>
                <w:rFonts w:ascii="Calibri" w:hAnsi="Calibri" w:cs="Calibri"/>
                <w:sz w:val="22"/>
                <w:szCs w:val="22"/>
              </w:rPr>
              <w:t>rchitec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u</w:t>
            </w:r>
            <w:r w:rsidRPr="00B05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u r</w:t>
            </w:r>
            <w:r w:rsidRPr="00B05C17">
              <w:rPr>
                <w:rFonts w:ascii="Calibri" w:hAnsi="Calibri" w:cs="Calibri"/>
                <w:sz w:val="22"/>
                <w:szCs w:val="22"/>
              </w:rPr>
              <w:t>estaurateur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4D61" w:rsidRPr="001C525A" w:rsidRDefault="002A4D61" w:rsidP="002A4D61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6BD4" w:rsidRPr="001C525A" w:rsidTr="00331CCF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C525A">
              <w:rPr>
                <w:rFonts w:ascii="Calibri" w:hAnsi="Calibri" w:cs="Calibri"/>
                <w:sz w:val="22"/>
                <w:szCs w:val="22"/>
              </w:rPr>
              <w:t xml:space="preserve">rganisme </w:t>
            </w:r>
            <w:r>
              <w:rPr>
                <w:rFonts w:ascii="Calibri" w:hAnsi="Calibri" w:cs="Calibri"/>
                <w:sz w:val="22"/>
                <w:szCs w:val="22"/>
              </w:rPr>
              <w:t>responsable</w:t>
            </w:r>
          </w:p>
        </w:tc>
        <w:bookmarkStart w:id="1" w:name="Texte1"/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E6BD4" w:rsidRPr="001C525A" w:rsidTr="00331CCF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6BD4" w:rsidRPr="001C525A" w:rsidTr="00331CCF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ne responsab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BD4" w:rsidRPr="001C525A" w:rsidRDefault="00EE6BD4" w:rsidP="00EE6BD4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E64D5" w:rsidRPr="001C525A" w:rsidTr="001E64D5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4D5" w:rsidRPr="001C525A" w:rsidRDefault="001E64D5" w:rsidP="001E64D5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éléph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4D5" w:rsidRPr="001C525A" w:rsidRDefault="001E64D5" w:rsidP="001E64D5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64D5" w:rsidRPr="001C525A" w:rsidRDefault="001E64D5" w:rsidP="001E64D5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riel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4D5" w:rsidRPr="001C525A" w:rsidRDefault="001E64D5" w:rsidP="001E64D5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E6BD4" w:rsidRPr="00EE6BD4" w:rsidRDefault="00331CCF" w:rsidP="00EE6BD4">
      <w:pPr>
        <w:spacing w:after="0"/>
        <w:rPr>
          <w:rFonts w:ascii="Adelle" w:hAnsi="Adelle" w:cs="Arial"/>
          <w:b/>
          <w:color w:val="44AB87"/>
          <w:sz w:val="22"/>
          <w:szCs w:val="22"/>
        </w:rPr>
      </w:pPr>
      <w:r>
        <w:rPr>
          <w:rFonts w:ascii="Adelle" w:hAnsi="Adelle" w:cs="Arial"/>
          <w:b/>
          <w:color w:val="44AB87"/>
          <w:sz w:val="22"/>
          <w:szCs w:val="22"/>
        </w:rPr>
        <w:br w:type="page"/>
      </w:r>
      <w:r w:rsidR="00EE6BD4" w:rsidRPr="001E64D5">
        <w:rPr>
          <w:rFonts w:ascii="Adelle" w:hAnsi="Adelle" w:cs="Arial"/>
          <w:b/>
          <w:color w:val="44AB87"/>
        </w:rPr>
        <w:lastRenderedPageBreak/>
        <w:t>D</w:t>
      </w:r>
      <w:r w:rsidR="00525DDA" w:rsidRPr="001E64D5">
        <w:rPr>
          <w:rFonts w:ascii="Adelle" w:hAnsi="Adelle" w:cs="Arial"/>
          <w:b/>
          <w:color w:val="44AB87"/>
        </w:rPr>
        <w:t>ESCRIPTION SOMMAIRE DES TRAVAUX</w:t>
      </w:r>
      <w:r w:rsidR="00EE6BD4">
        <w:rPr>
          <w:rFonts w:ascii="Adelle" w:hAnsi="Adelle" w:cs="Arial"/>
          <w:b/>
          <w:color w:val="44AB87"/>
          <w:sz w:val="22"/>
          <w:szCs w:val="22"/>
        </w:rPr>
        <w:t xml:space="preserve"> </w:t>
      </w:r>
      <w:r w:rsidR="00EE6BD4" w:rsidRPr="00B05C17">
        <w:rPr>
          <w:rFonts w:ascii="Calibri" w:hAnsi="Calibri" w:cs="Calibri"/>
          <w:sz w:val="22"/>
          <w:szCs w:val="22"/>
        </w:rPr>
        <w:t xml:space="preserve"> (maximum </w:t>
      </w:r>
      <w:r w:rsidR="00D17417">
        <w:rPr>
          <w:rFonts w:ascii="Calibri" w:hAnsi="Calibri" w:cs="Calibri"/>
          <w:sz w:val="22"/>
          <w:szCs w:val="22"/>
        </w:rPr>
        <w:t>25</w:t>
      </w:r>
      <w:r w:rsidR="00EE6BD4" w:rsidRPr="00B05C17">
        <w:rPr>
          <w:rFonts w:ascii="Calibri" w:hAnsi="Calibri" w:cs="Calibri"/>
          <w:sz w:val="22"/>
          <w:szCs w:val="22"/>
        </w:rPr>
        <w:t>0 mots)</w:t>
      </w:r>
    </w:p>
    <w:p w:rsidR="002A4D61" w:rsidRPr="00EE6BD4" w:rsidRDefault="002A4D61">
      <w:pPr>
        <w:rPr>
          <w:sz w:val="10"/>
          <w:szCs w:val="10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894"/>
      </w:tblGrid>
      <w:tr w:rsidR="00EE6BD4" w:rsidRPr="001C525A" w:rsidTr="00525DDA"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EE6BD4" w:rsidRPr="001C525A" w:rsidRDefault="00EE6BD4" w:rsidP="002A4D6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B05C17" w:rsidRDefault="00B05C17" w:rsidP="00B05C17">
      <w:pPr>
        <w:spacing w:after="0"/>
        <w:rPr>
          <w:rFonts w:ascii="Calibri" w:hAnsi="Calibri" w:cs="Calibri"/>
          <w:b/>
          <w:color w:val="7F7F7F"/>
          <w:sz w:val="22"/>
          <w:szCs w:val="22"/>
        </w:rPr>
      </w:pPr>
    </w:p>
    <w:p w:rsidR="008F1283" w:rsidRDefault="008F1283" w:rsidP="00B05C17">
      <w:pPr>
        <w:spacing w:after="0"/>
        <w:rPr>
          <w:rFonts w:ascii="Calibri" w:hAnsi="Calibri" w:cs="Calibri"/>
          <w:b/>
          <w:color w:val="7F7F7F"/>
          <w:sz w:val="22"/>
          <w:szCs w:val="22"/>
        </w:rPr>
      </w:pPr>
    </w:p>
    <w:p w:rsidR="00845B5D" w:rsidRPr="001E64D5" w:rsidRDefault="00845B5D" w:rsidP="002A4D61">
      <w:pPr>
        <w:spacing w:after="0"/>
        <w:rPr>
          <w:rFonts w:ascii="Adelle" w:hAnsi="Adelle" w:cs="Arial"/>
          <w:b/>
          <w:color w:val="44AB87"/>
        </w:rPr>
      </w:pPr>
      <w:r w:rsidRPr="001E64D5">
        <w:rPr>
          <w:rFonts w:ascii="Adelle" w:hAnsi="Adelle" w:cs="Arial"/>
          <w:b/>
          <w:color w:val="44AB87"/>
        </w:rPr>
        <w:t xml:space="preserve">CRITÈRES D’ÉVALUATION  </w:t>
      </w:r>
    </w:p>
    <w:p w:rsidR="000330D1" w:rsidRPr="004F0E65" w:rsidRDefault="000330D1" w:rsidP="000330D1">
      <w:pPr>
        <w:pStyle w:val="Paragraphedeliste"/>
        <w:spacing w:after="200" w:line="276" w:lineRule="auto"/>
        <w:ind w:left="568"/>
        <w:jc w:val="both"/>
        <w:rPr>
          <w:b/>
          <w:sz w:val="20"/>
          <w:szCs w:val="20"/>
        </w:rPr>
      </w:pPr>
    </w:p>
    <w:p w:rsidR="000330D1" w:rsidRPr="00602D4E" w:rsidRDefault="000330D1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  <w:lang w:val="fr-CA"/>
        </w:rPr>
      </w:pPr>
      <w:r w:rsidRPr="00602D4E">
        <w:rPr>
          <w:b/>
          <w:sz w:val="24"/>
          <w:szCs w:val="24"/>
          <w:lang w:val="fr-CA"/>
        </w:rPr>
        <w:t xml:space="preserve">Efforts de documentation et de connaissance </w:t>
      </w:r>
    </w:p>
    <w:p w:rsidR="0052393E" w:rsidRPr="00602D4E" w:rsidRDefault="0052393E" w:rsidP="00331CCF">
      <w:pPr>
        <w:pStyle w:val="Paragraphedeliste"/>
        <w:numPr>
          <w:ilvl w:val="0"/>
          <w:numId w:val="32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e travail de restauration est basé</w:t>
      </w:r>
      <w:r w:rsidR="000330D1" w:rsidRPr="00602D4E">
        <w:rPr>
          <w:sz w:val="24"/>
          <w:szCs w:val="24"/>
          <w:lang w:val="fr-CA"/>
        </w:rPr>
        <w:t xml:space="preserve"> sur de</w:t>
      </w:r>
      <w:r w:rsidRPr="00602D4E">
        <w:rPr>
          <w:sz w:val="24"/>
          <w:szCs w:val="24"/>
          <w:lang w:val="fr-CA"/>
        </w:rPr>
        <w:t xml:space="preserve">s recherches, des références et </w:t>
      </w:r>
      <w:r w:rsidR="000330D1" w:rsidRPr="00602D4E">
        <w:rPr>
          <w:sz w:val="24"/>
          <w:szCs w:val="24"/>
          <w:lang w:val="fr-CA"/>
        </w:rPr>
        <w:t>des études précisant la valeur patrimoniale du bien concerné et les méthodes d’intervention</w:t>
      </w:r>
      <w:r w:rsidR="00DD19FE">
        <w:rPr>
          <w:sz w:val="24"/>
          <w:szCs w:val="24"/>
          <w:lang w:val="fr-CA"/>
        </w:rPr>
        <w:br/>
      </w:r>
      <w:r w:rsidR="000330D1" w:rsidRPr="00602D4E">
        <w:rPr>
          <w:sz w:val="24"/>
          <w:szCs w:val="24"/>
          <w:lang w:val="fr-CA"/>
        </w:rPr>
        <w:t>à privilégier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0330D1" w:rsidP="009361C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Arial" w:hAnsi="Arial" w:cs="Arial"/>
              </w:rPr>
              <w:t xml:space="preserve"> </w:t>
            </w:r>
            <w:r w:rsidR="0052393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9361C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361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1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61CE">
              <w:rPr>
                <w:rFonts w:ascii="Arial" w:hAnsi="Arial" w:cs="Arial"/>
                <w:sz w:val="22"/>
                <w:szCs w:val="22"/>
              </w:rPr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31CCF" w:rsidRDefault="00331CCF" w:rsidP="00047C0B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9C38D4" w:rsidRDefault="000330D1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</w:rPr>
      </w:pPr>
      <w:r w:rsidRPr="009C38D4">
        <w:rPr>
          <w:b/>
          <w:sz w:val="24"/>
          <w:szCs w:val="24"/>
        </w:rPr>
        <w:t xml:space="preserve">Qualité de l’intervention </w:t>
      </w:r>
    </w:p>
    <w:p w:rsidR="000330D1" w:rsidRPr="00602D4E" w:rsidRDefault="0052393E" w:rsidP="00331CCF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e travail de</w:t>
      </w:r>
      <w:r w:rsidR="000330D1" w:rsidRPr="00602D4E">
        <w:rPr>
          <w:sz w:val="24"/>
          <w:szCs w:val="24"/>
          <w:lang w:val="fr-CA"/>
        </w:rPr>
        <w:t xml:space="preserve"> r</w:t>
      </w:r>
      <w:r w:rsidRPr="00602D4E">
        <w:rPr>
          <w:sz w:val="24"/>
          <w:szCs w:val="24"/>
          <w:lang w:val="fr-CA"/>
        </w:rPr>
        <w:t>estauration a été effectué</w:t>
      </w:r>
      <w:r w:rsidR="000330D1" w:rsidRPr="00602D4E">
        <w:rPr>
          <w:sz w:val="24"/>
          <w:szCs w:val="24"/>
          <w:lang w:val="fr-CA"/>
        </w:rPr>
        <w:t xml:space="preserve"> </w:t>
      </w:r>
      <w:r w:rsidR="009361CE" w:rsidRPr="00602D4E">
        <w:rPr>
          <w:sz w:val="24"/>
          <w:szCs w:val="24"/>
          <w:lang w:val="fr-CA"/>
        </w:rPr>
        <w:t xml:space="preserve">en respect des bonnes pratiques </w:t>
      </w:r>
      <w:r w:rsidR="000330D1" w:rsidRPr="00602D4E">
        <w:rPr>
          <w:sz w:val="24"/>
          <w:szCs w:val="24"/>
          <w:lang w:val="fr-CA"/>
        </w:rPr>
        <w:t>de conservation</w:t>
      </w:r>
      <w:r w:rsidR="00DD19FE">
        <w:rPr>
          <w:sz w:val="24"/>
          <w:szCs w:val="24"/>
          <w:lang w:val="fr-CA"/>
        </w:rPr>
        <w:t>.</w:t>
      </w:r>
      <w:r w:rsidR="000330D1" w:rsidRPr="00602D4E">
        <w:rPr>
          <w:sz w:val="24"/>
          <w:szCs w:val="24"/>
          <w:lang w:val="fr-CA"/>
        </w:rPr>
        <w:t xml:space="preserve">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9361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93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2393E">
              <w:rPr>
                <w:rFonts w:ascii="Calibri" w:hAnsi="Calibri" w:cs="Calibri"/>
                <w:sz w:val="22"/>
                <w:szCs w:val="22"/>
              </w:rPr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E6BD4" w:rsidRDefault="00EE6BD4" w:rsidP="00EE6BD4">
      <w:pPr>
        <w:pStyle w:val="Paragraphedeliste"/>
        <w:spacing w:after="200" w:line="276" w:lineRule="auto"/>
        <w:ind w:left="786"/>
        <w:jc w:val="both"/>
        <w:rPr>
          <w:sz w:val="24"/>
          <w:szCs w:val="24"/>
          <w:lang w:val="fr-CA"/>
        </w:rPr>
      </w:pPr>
    </w:p>
    <w:p w:rsidR="000330D1" w:rsidRPr="00602D4E" w:rsidRDefault="0052393E" w:rsidP="00331CCF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e travail de</w:t>
      </w:r>
      <w:r w:rsidR="000330D1" w:rsidRPr="00602D4E">
        <w:rPr>
          <w:sz w:val="24"/>
          <w:szCs w:val="24"/>
          <w:lang w:val="fr-CA"/>
        </w:rPr>
        <w:t xml:space="preserve"> restauration a pu bénéficier de savoir-faire et d’expertises spécialisés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6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25DDA" w:rsidRDefault="00525DDA" w:rsidP="00047C0B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9C38D4" w:rsidRDefault="000330D1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</w:rPr>
      </w:pPr>
      <w:r w:rsidRPr="009C38D4">
        <w:rPr>
          <w:b/>
          <w:sz w:val="24"/>
          <w:szCs w:val="24"/>
        </w:rPr>
        <w:t xml:space="preserve">Impact de l’intervention </w:t>
      </w:r>
    </w:p>
    <w:p w:rsidR="000330D1" w:rsidRPr="00602D4E" w:rsidRDefault="0052393E" w:rsidP="00331CCF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</w:t>
      </w:r>
      <w:r w:rsidR="000330D1" w:rsidRPr="00602D4E">
        <w:rPr>
          <w:sz w:val="24"/>
          <w:szCs w:val="24"/>
          <w:lang w:val="fr-CA"/>
        </w:rPr>
        <w:t>e projet a permis une implication de la population et a suscité un intérêt dans le milieu</w:t>
      </w:r>
      <w:r w:rsidR="00DD19FE">
        <w:rPr>
          <w:sz w:val="24"/>
          <w:szCs w:val="24"/>
          <w:lang w:val="fr-CA"/>
        </w:rPr>
        <w:t>.</w:t>
      </w:r>
      <w:r w:rsidR="000330D1" w:rsidRPr="00602D4E">
        <w:rPr>
          <w:sz w:val="24"/>
          <w:szCs w:val="24"/>
          <w:lang w:val="fr-CA"/>
        </w:rPr>
        <w:t xml:space="preserve">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6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9361C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E6BD4" w:rsidRDefault="00EE6BD4" w:rsidP="00EE6BD4">
      <w:pPr>
        <w:pStyle w:val="Paragraphedeliste"/>
        <w:spacing w:after="200" w:line="276" w:lineRule="auto"/>
        <w:ind w:left="786"/>
        <w:jc w:val="both"/>
        <w:rPr>
          <w:sz w:val="24"/>
          <w:szCs w:val="24"/>
          <w:lang w:val="fr-CA"/>
        </w:rPr>
      </w:pPr>
    </w:p>
    <w:p w:rsidR="000330D1" w:rsidRPr="00602D4E" w:rsidRDefault="0052393E" w:rsidP="00331CCF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</w:t>
      </w:r>
      <w:r w:rsidR="000330D1" w:rsidRPr="00602D4E">
        <w:rPr>
          <w:sz w:val="24"/>
          <w:szCs w:val="24"/>
          <w:lang w:val="fr-CA"/>
        </w:rPr>
        <w:t>e projet a permis une mise en valeur du bien concerné</w:t>
      </w:r>
      <w:r w:rsidR="00DD19FE">
        <w:rPr>
          <w:sz w:val="24"/>
          <w:szCs w:val="24"/>
          <w:lang w:val="fr-CA"/>
        </w:rPr>
        <w:t>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E6BD4" w:rsidRDefault="00EE6BD4" w:rsidP="00EE6BD4">
      <w:pPr>
        <w:pStyle w:val="Paragraphedeliste"/>
        <w:spacing w:after="200" w:line="276" w:lineRule="auto"/>
        <w:ind w:left="786"/>
        <w:jc w:val="both"/>
        <w:rPr>
          <w:sz w:val="24"/>
          <w:szCs w:val="24"/>
          <w:lang w:val="fr-CA"/>
        </w:rPr>
      </w:pPr>
    </w:p>
    <w:p w:rsidR="000330D1" w:rsidRPr="00602D4E" w:rsidRDefault="0052393E" w:rsidP="00331CCF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lastRenderedPageBreak/>
        <w:t>Expliquez comment l</w:t>
      </w:r>
      <w:r w:rsidR="000330D1" w:rsidRPr="00602D4E">
        <w:rPr>
          <w:sz w:val="24"/>
          <w:szCs w:val="24"/>
          <w:lang w:val="fr-CA"/>
        </w:rPr>
        <w:t>e bien concerné fait l’objet d’une appréciation plus grande de la</w:t>
      </w:r>
      <w:r w:rsidR="00DD19FE">
        <w:rPr>
          <w:sz w:val="24"/>
          <w:szCs w:val="24"/>
          <w:lang w:val="fr-CA"/>
        </w:rPr>
        <w:t xml:space="preserve"> part de </w:t>
      </w:r>
      <w:r w:rsidR="00DD19FE">
        <w:rPr>
          <w:sz w:val="24"/>
          <w:szCs w:val="24"/>
          <w:lang w:val="fr-CA"/>
        </w:rPr>
        <w:br/>
        <w:t>la</w:t>
      </w:r>
      <w:r w:rsidR="000330D1" w:rsidRPr="00602D4E">
        <w:rPr>
          <w:sz w:val="24"/>
          <w:szCs w:val="24"/>
          <w:lang w:val="fr-CA"/>
        </w:rPr>
        <w:t xml:space="preserve"> population</w:t>
      </w:r>
      <w:r w:rsidRPr="00602D4E">
        <w:rPr>
          <w:sz w:val="24"/>
          <w:szCs w:val="24"/>
          <w:lang w:val="fr-CA"/>
        </w:rPr>
        <w:t>, grâce au projet</w:t>
      </w:r>
      <w:r w:rsidR="000330D1" w:rsidRPr="00602D4E">
        <w:rPr>
          <w:sz w:val="24"/>
          <w:szCs w:val="24"/>
          <w:lang w:val="fr-CA"/>
        </w:rPr>
        <w:t>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9B03AA" w:rsidRDefault="009361CE" w:rsidP="009361C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318B8" w:rsidRDefault="005318B8" w:rsidP="00331CCF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sectPr w:rsidR="005318B8" w:rsidSect="0004056A">
      <w:headerReference w:type="default" r:id="rId8"/>
      <w:footerReference w:type="default" r:id="rId9"/>
      <w:pgSz w:w="12240" w:h="15840"/>
      <w:pgMar w:top="2659" w:right="1134" w:bottom="284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7C" w:rsidRDefault="002D5B7C">
      <w:r>
        <w:separator/>
      </w:r>
    </w:p>
  </w:endnote>
  <w:endnote w:type="continuationSeparator" w:id="0">
    <w:p w:rsidR="002D5B7C" w:rsidRDefault="002D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Z@R67E0.tmp"/>
    <w:panose1 w:val="02000503060000020004"/>
    <w:charset w:val="00"/>
    <w:family w:val="auto"/>
    <w:pitch w:val="variable"/>
    <w:sig w:usb0="80000087" w:usb1="0000004B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imbach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D5" w:rsidRDefault="001E64D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F68">
      <w:rPr>
        <w:noProof/>
      </w:rPr>
      <w:t>1</w:t>
    </w:r>
    <w:r>
      <w:fldChar w:fldCharType="end"/>
    </w:r>
  </w:p>
  <w:p w:rsidR="001E64D5" w:rsidRDefault="0004056A" w:rsidP="0004056A">
    <w:pPr>
      <w:pStyle w:val="Pieddepage"/>
      <w:tabs>
        <w:tab w:val="clear" w:pos="4320"/>
        <w:tab w:val="clear" w:pos="8640"/>
        <w:tab w:val="left" w:pos="1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7C" w:rsidRDefault="002D5B7C">
      <w:r>
        <w:separator/>
      </w:r>
    </w:p>
  </w:footnote>
  <w:footnote w:type="continuationSeparator" w:id="0">
    <w:p w:rsidR="002D5B7C" w:rsidRDefault="002D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402"/>
      <w:gridCol w:w="6678"/>
    </w:tblGrid>
    <w:tr w:rsidR="001E64D5" w:rsidRPr="00C93F0A" w:rsidTr="000A4425">
      <w:trPr>
        <w:trHeight w:val="1988"/>
      </w:trPr>
      <w:tc>
        <w:tcPr>
          <w:tcW w:w="3402" w:type="dxa"/>
          <w:vAlign w:val="center"/>
        </w:tcPr>
        <w:p w:rsidR="001E64D5" w:rsidRPr="00D2177B" w:rsidRDefault="007A09D5" w:rsidP="000330D1">
          <w:pPr>
            <w:jc w:val="left"/>
            <w:rPr>
              <w:b/>
              <w:smallCaps/>
            </w:rPr>
          </w:pPr>
          <w:r>
            <w:rPr>
              <w:noProof/>
              <w:sz w:val="16"/>
              <w:szCs w:val="1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44170</wp:posOffset>
                    </wp:positionH>
                    <wp:positionV relativeFrom="paragraph">
                      <wp:posOffset>-163195</wp:posOffset>
                    </wp:positionV>
                    <wp:extent cx="2066290" cy="1830070"/>
                    <wp:effectExtent l="0" t="0" r="1905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183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AC8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4D5" w:rsidRPr="000A4425" w:rsidRDefault="007A09D5" w:rsidP="000A4425">
                                <w:pPr>
                                  <w:spacing w:after="0"/>
                                  <w:jc w:val="center"/>
                                  <w:rPr>
                                    <w:rFonts w:ascii="Antique Olive Roman" w:hAnsi="Antique Olive Roman" w:cs="Calibri"/>
                                    <w:color w:val="FFFFFF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Antique Olive Compact" w:hAnsi="Antique Olive Compact" w:cs="Calibri"/>
                                    <w:noProof/>
                                    <w:color w:val="FFFFFF"/>
                                    <w:sz w:val="68"/>
                                    <w:szCs w:val="68"/>
                                    <w:lang w:eastAsia="fr-CA"/>
                                  </w:rPr>
                                  <w:drawing>
                                    <wp:inline distT="0" distB="0" distL="0" distR="0">
                                      <wp:extent cx="1800225" cy="1695450"/>
                                      <wp:effectExtent l="0" t="0" r="0" b="0"/>
                                      <wp:docPr id="2" name="Image 2" descr="visuel prix excell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visuel prix excell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1695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1E64D5" w:rsidRPr="000A4425">
                                  <w:rPr>
                                    <w:rFonts w:ascii="Antique Olive Compact" w:hAnsi="Antique Olive Compact" w:cs="Calibri"/>
                                    <w:color w:val="FFFFFF"/>
                                    <w:sz w:val="68"/>
                                    <w:szCs w:val="68"/>
                                  </w:rPr>
                                  <w:t>FORUM</w:t>
                                </w:r>
                              </w:p>
                              <w:p w:rsidR="001E64D5" w:rsidRDefault="001E64D5" w:rsidP="000A4425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27.1pt;margin-top:-12.85pt;width:162.7pt;height:1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" filled="f" fillcolor="#bac800" stroked="f">
                    <v:textbox>
                      <w:txbxContent>
                        <w:p w:rsidR="001E64D5" w:rsidRPr="000A4425" w:rsidRDefault="007A09D5" w:rsidP="000A4425">
                          <w:pPr>
                            <w:spacing w:after="0"/>
                            <w:jc w:val="center"/>
                            <w:rPr>
                              <w:rFonts w:ascii="Antique Olive Roman" w:hAnsi="Antique Olive Roman" w:cs="Calibri"/>
                              <w:color w:val="FFFFFF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Antique Olive Compact" w:hAnsi="Antique Olive Compact" w:cs="Calibri"/>
                              <w:noProof/>
                              <w:color w:val="FFFFFF"/>
                              <w:sz w:val="68"/>
                              <w:szCs w:val="68"/>
                              <w:lang w:eastAsia="fr-CA"/>
                            </w:rPr>
                            <w:drawing>
                              <wp:inline distT="0" distB="0" distL="0" distR="0">
                                <wp:extent cx="1800225" cy="1695450"/>
                                <wp:effectExtent l="0" t="0" r="0" b="0"/>
                                <wp:docPr id="2" name="Image 2" descr="visuel prix excell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isuel prix excell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69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E64D5" w:rsidRPr="000A4425">
                            <w:rPr>
                              <w:rFonts w:ascii="Antique Olive Compact" w:hAnsi="Antique Olive Compact" w:cs="Calibri"/>
                              <w:color w:val="FFFFFF"/>
                              <w:sz w:val="68"/>
                              <w:szCs w:val="68"/>
                            </w:rPr>
                            <w:t>FORUM</w:t>
                          </w:r>
                        </w:p>
                        <w:p w:rsidR="001E64D5" w:rsidRDefault="001E64D5" w:rsidP="000A442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678" w:type="dxa"/>
          <w:vAlign w:val="center"/>
        </w:tcPr>
        <w:p w:rsidR="001E64D5" w:rsidRPr="00C93F0A" w:rsidRDefault="001E64D5" w:rsidP="000101F0">
          <w:pPr>
            <w:spacing w:after="0"/>
            <w:ind w:left="-1417" w:right="54"/>
            <w:jc w:val="right"/>
            <w:rPr>
              <w:rFonts w:ascii="Adelle" w:hAnsi="Adelle"/>
              <w:b/>
              <w:color w:val="548DD4"/>
              <w:sz w:val="36"/>
              <w:szCs w:val="36"/>
              <w:lang w:val="fr-FR"/>
            </w:rPr>
          </w:pPr>
        </w:p>
        <w:p w:rsidR="001E64D5" w:rsidRPr="00C93F0A" w:rsidRDefault="001E64D5" w:rsidP="00D2177B">
          <w:pPr>
            <w:spacing w:after="0"/>
            <w:ind w:left="-1417" w:right="54"/>
            <w:jc w:val="right"/>
            <w:rPr>
              <w:rFonts w:ascii="Adelle" w:hAnsi="Adelle" w:cs="Calibri"/>
              <w:b/>
              <w:color w:val="9FAB00"/>
              <w:sz w:val="40"/>
              <w:szCs w:val="40"/>
              <w:lang w:val="fr-FR"/>
            </w:rPr>
          </w:pPr>
          <w:r w:rsidRPr="00C93F0A">
            <w:rPr>
              <w:rFonts w:ascii="Adelle" w:hAnsi="Adelle" w:cs="Calibri"/>
              <w:b/>
              <w:sz w:val="40"/>
              <w:szCs w:val="40"/>
              <w:lang w:val="fr-FR"/>
            </w:rPr>
            <w:t xml:space="preserve">Formulaire d’inscription </w:t>
          </w:r>
          <w:r w:rsidRPr="00FB0CF8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0</w:t>
          </w:r>
          <w:r w:rsidR="00A64735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</w:t>
          </w:r>
          <w:r w:rsidR="00903162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</w:t>
          </w:r>
        </w:p>
        <w:p w:rsidR="001E64D5" w:rsidRPr="00FB0CF8" w:rsidRDefault="001E64D5" w:rsidP="000330D1">
          <w:pPr>
            <w:spacing w:after="0"/>
            <w:jc w:val="right"/>
            <w:rPr>
              <w:rFonts w:ascii="Adelle" w:hAnsi="Adelle" w:cs="Calibri"/>
              <w:b/>
              <w:color w:val="44AB87"/>
              <w:sz w:val="40"/>
              <w:szCs w:val="40"/>
            </w:rPr>
          </w:pPr>
          <w:r w:rsidRPr="00FB0CF8">
            <w:rPr>
              <w:rFonts w:ascii="Adelle" w:hAnsi="Adelle" w:cs="Calibri"/>
              <w:b/>
              <w:color w:val="44AB87"/>
              <w:sz w:val="40"/>
              <w:szCs w:val="40"/>
            </w:rPr>
            <w:t xml:space="preserve">PRIX  RESTAURATION </w:t>
          </w:r>
        </w:p>
        <w:p w:rsidR="001E64D5" w:rsidRPr="00C93F0A" w:rsidRDefault="001E64D5" w:rsidP="000330D1">
          <w:pPr>
            <w:spacing w:after="0"/>
            <w:ind w:left="-1417" w:right="54"/>
            <w:jc w:val="right"/>
            <w:rPr>
              <w:rFonts w:ascii="Adelle" w:hAnsi="Adelle"/>
              <w:b/>
              <w:sz w:val="22"/>
              <w:szCs w:val="22"/>
              <w:lang w:val="fr-FR"/>
            </w:rPr>
          </w:pPr>
        </w:p>
      </w:tc>
    </w:tr>
  </w:tbl>
  <w:p w:rsidR="001E64D5" w:rsidRDefault="001E64D5" w:rsidP="000A4425">
    <w:pPr>
      <w:pStyle w:val="En-tte"/>
      <w:rPr>
        <w:sz w:val="16"/>
        <w:szCs w:val="16"/>
      </w:rPr>
    </w:pPr>
  </w:p>
  <w:p w:rsidR="001E64D5" w:rsidRPr="00D2177B" w:rsidRDefault="001E64D5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47DED"/>
    <w:multiLevelType w:val="hybridMultilevel"/>
    <w:tmpl w:val="6F185DDE"/>
    <w:lvl w:ilvl="0" w:tplc="43185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85E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64C6"/>
    <w:multiLevelType w:val="hybridMultilevel"/>
    <w:tmpl w:val="74C8C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85E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F1432"/>
    <w:multiLevelType w:val="hybridMultilevel"/>
    <w:tmpl w:val="C812E6B8"/>
    <w:lvl w:ilvl="0" w:tplc="61C89E8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0FA4"/>
    <w:multiLevelType w:val="hybridMultilevel"/>
    <w:tmpl w:val="D184412A"/>
    <w:lvl w:ilvl="0" w:tplc="0190728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2"/>
  </w:num>
  <w:num w:numId="14">
    <w:abstractNumId w:val="26"/>
  </w:num>
  <w:num w:numId="15">
    <w:abstractNumId w:val="21"/>
  </w:num>
  <w:num w:numId="16">
    <w:abstractNumId w:val="20"/>
  </w:num>
  <w:num w:numId="17">
    <w:abstractNumId w:val="29"/>
  </w:num>
  <w:num w:numId="18">
    <w:abstractNumId w:val="27"/>
  </w:num>
  <w:num w:numId="19">
    <w:abstractNumId w:val="22"/>
  </w:num>
  <w:num w:numId="20">
    <w:abstractNumId w:val="23"/>
  </w:num>
  <w:num w:numId="21">
    <w:abstractNumId w:val="16"/>
  </w:num>
  <w:num w:numId="22">
    <w:abstractNumId w:val="28"/>
  </w:num>
  <w:num w:numId="23">
    <w:abstractNumId w:val="3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31"/>
  </w:num>
  <w:num w:numId="33">
    <w:abstractNumId w:val="34"/>
  </w:num>
  <w:num w:numId="34">
    <w:abstractNumId w:val="24"/>
  </w:num>
  <w:num w:numId="35">
    <w:abstractNumId w:val="19"/>
  </w:num>
  <w:num w:numId="36">
    <w:abstractNumId w:val="3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7oaQHLcxZIlXjEU2oThZBiQBGXQ3lN7xXGWSQ34/kaV0Z0zk5xEsnKqJEygpOX2UzBpGyT5LX6pybv3SlCfG0Q==" w:salt="D5zZEwuJ6B0d0Vb9rSIWE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66"/>
    <w:rsid w:val="0000458F"/>
    <w:rsid w:val="000101F0"/>
    <w:rsid w:val="00015469"/>
    <w:rsid w:val="00026808"/>
    <w:rsid w:val="00030354"/>
    <w:rsid w:val="000316D4"/>
    <w:rsid w:val="000330D1"/>
    <w:rsid w:val="0004056A"/>
    <w:rsid w:val="00047C0B"/>
    <w:rsid w:val="00056ED4"/>
    <w:rsid w:val="000641F5"/>
    <w:rsid w:val="000821B5"/>
    <w:rsid w:val="00087EEF"/>
    <w:rsid w:val="0009160F"/>
    <w:rsid w:val="000A4425"/>
    <w:rsid w:val="000A672D"/>
    <w:rsid w:val="000B1E91"/>
    <w:rsid w:val="000D09B9"/>
    <w:rsid w:val="000D4832"/>
    <w:rsid w:val="000E4F0E"/>
    <w:rsid w:val="000E5758"/>
    <w:rsid w:val="000F1295"/>
    <w:rsid w:val="000F1E6D"/>
    <w:rsid w:val="000F3DA8"/>
    <w:rsid w:val="00121B56"/>
    <w:rsid w:val="00127468"/>
    <w:rsid w:val="001377C2"/>
    <w:rsid w:val="00164C54"/>
    <w:rsid w:val="00166C62"/>
    <w:rsid w:val="00194965"/>
    <w:rsid w:val="001A794F"/>
    <w:rsid w:val="001A7A00"/>
    <w:rsid w:val="001B7FA5"/>
    <w:rsid w:val="001C29FD"/>
    <w:rsid w:val="001C361F"/>
    <w:rsid w:val="001C525A"/>
    <w:rsid w:val="001C7C3A"/>
    <w:rsid w:val="001E64D5"/>
    <w:rsid w:val="001F3EFA"/>
    <w:rsid w:val="001F5481"/>
    <w:rsid w:val="001F62ED"/>
    <w:rsid w:val="0020520B"/>
    <w:rsid w:val="00212F02"/>
    <w:rsid w:val="00222EA6"/>
    <w:rsid w:val="00224DF6"/>
    <w:rsid w:val="002266F7"/>
    <w:rsid w:val="002349F2"/>
    <w:rsid w:val="00235E6E"/>
    <w:rsid w:val="00250328"/>
    <w:rsid w:val="002520AF"/>
    <w:rsid w:val="00255E94"/>
    <w:rsid w:val="00257138"/>
    <w:rsid w:val="002574CE"/>
    <w:rsid w:val="00257E73"/>
    <w:rsid w:val="00261390"/>
    <w:rsid w:val="0028319B"/>
    <w:rsid w:val="00286507"/>
    <w:rsid w:val="00286651"/>
    <w:rsid w:val="002A4D61"/>
    <w:rsid w:val="002A6F85"/>
    <w:rsid w:val="002B0454"/>
    <w:rsid w:val="002B4974"/>
    <w:rsid w:val="002C30EF"/>
    <w:rsid w:val="002D5B7C"/>
    <w:rsid w:val="002D6338"/>
    <w:rsid w:val="002F314E"/>
    <w:rsid w:val="00302E74"/>
    <w:rsid w:val="003177E0"/>
    <w:rsid w:val="0032798A"/>
    <w:rsid w:val="00330500"/>
    <w:rsid w:val="00331CCF"/>
    <w:rsid w:val="00341DA0"/>
    <w:rsid w:val="00354793"/>
    <w:rsid w:val="003618B3"/>
    <w:rsid w:val="00362D66"/>
    <w:rsid w:val="003962DD"/>
    <w:rsid w:val="003C0022"/>
    <w:rsid w:val="003C7A33"/>
    <w:rsid w:val="003E63D4"/>
    <w:rsid w:val="003E7996"/>
    <w:rsid w:val="003E7C80"/>
    <w:rsid w:val="003F15CD"/>
    <w:rsid w:val="003F4FBC"/>
    <w:rsid w:val="003F61B8"/>
    <w:rsid w:val="004147E6"/>
    <w:rsid w:val="004159DA"/>
    <w:rsid w:val="0043350F"/>
    <w:rsid w:val="00435F46"/>
    <w:rsid w:val="00441471"/>
    <w:rsid w:val="00445679"/>
    <w:rsid w:val="004466CA"/>
    <w:rsid w:val="00453B72"/>
    <w:rsid w:val="0046721C"/>
    <w:rsid w:val="00467762"/>
    <w:rsid w:val="004700AA"/>
    <w:rsid w:val="004731CF"/>
    <w:rsid w:val="00473218"/>
    <w:rsid w:val="00481320"/>
    <w:rsid w:val="004A3975"/>
    <w:rsid w:val="004A53A2"/>
    <w:rsid w:val="004C0537"/>
    <w:rsid w:val="004E3673"/>
    <w:rsid w:val="004E3C35"/>
    <w:rsid w:val="004F0E65"/>
    <w:rsid w:val="004F37F0"/>
    <w:rsid w:val="005008F7"/>
    <w:rsid w:val="005201D3"/>
    <w:rsid w:val="0052393E"/>
    <w:rsid w:val="00523BCF"/>
    <w:rsid w:val="00525DDA"/>
    <w:rsid w:val="005318B8"/>
    <w:rsid w:val="005371D5"/>
    <w:rsid w:val="0056758D"/>
    <w:rsid w:val="005701E3"/>
    <w:rsid w:val="00581680"/>
    <w:rsid w:val="005B0AA0"/>
    <w:rsid w:val="005B1959"/>
    <w:rsid w:val="005B46D1"/>
    <w:rsid w:val="005C6155"/>
    <w:rsid w:val="005E695D"/>
    <w:rsid w:val="006009C2"/>
    <w:rsid w:val="00601CB6"/>
    <w:rsid w:val="00602D4E"/>
    <w:rsid w:val="00602E9C"/>
    <w:rsid w:val="0061257A"/>
    <w:rsid w:val="00621111"/>
    <w:rsid w:val="006264CD"/>
    <w:rsid w:val="006414AD"/>
    <w:rsid w:val="00650C8A"/>
    <w:rsid w:val="006570DD"/>
    <w:rsid w:val="006855D1"/>
    <w:rsid w:val="00694D64"/>
    <w:rsid w:val="006A2796"/>
    <w:rsid w:val="006B0089"/>
    <w:rsid w:val="006B0F73"/>
    <w:rsid w:val="006B571C"/>
    <w:rsid w:val="006D16E7"/>
    <w:rsid w:val="006D21F8"/>
    <w:rsid w:val="006F0C77"/>
    <w:rsid w:val="006F4CB2"/>
    <w:rsid w:val="00702175"/>
    <w:rsid w:val="00702E60"/>
    <w:rsid w:val="00726C38"/>
    <w:rsid w:val="00727CA3"/>
    <w:rsid w:val="007376D3"/>
    <w:rsid w:val="007432EE"/>
    <w:rsid w:val="0076061C"/>
    <w:rsid w:val="00760ABE"/>
    <w:rsid w:val="00762E69"/>
    <w:rsid w:val="00773DB4"/>
    <w:rsid w:val="00774112"/>
    <w:rsid w:val="00792719"/>
    <w:rsid w:val="00794E55"/>
    <w:rsid w:val="00795424"/>
    <w:rsid w:val="007962BF"/>
    <w:rsid w:val="007A09D5"/>
    <w:rsid w:val="007B0AD1"/>
    <w:rsid w:val="007C4409"/>
    <w:rsid w:val="007C6912"/>
    <w:rsid w:val="007D0199"/>
    <w:rsid w:val="007E1411"/>
    <w:rsid w:val="007E1B11"/>
    <w:rsid w:val="007E271F"/>
    <w:rsid w:val="007E4909"/>
    <w:rsid w:val="00803EBB"/>
    <w:rsid w:val="00804D19"/>
    <w:rsid w:val="00806623"/>
    <w:rsid w:val="00807265"/>
    <w:rsid w:val="00835144"/>
    <w:rsid w:val="00841680"/>
    <w:rsid w:val="00845B5D"/>
    <w:rsid w:val="00847962"/>
    <w:rsid w:val="0085144F"/>
    <w:rsid w:val="00866852"/>
    <w:rsid w:val="00867AE1"/>
    <w:rsid w:val="00880639"/>
    <w:rsid w:val="00885533"/>
    <w:rsid w:val="00886C34"/>
    <w:rsid w:val="008916AB"/>
    <w:rsid w:val="0089741E"/>
    <w:rsid w:val="008A50DE"/>
    <w:rsid w:val="008B45B7"/>
    <w:rsid w:val="008D1346"/>
    <w:rsid w:val="008D3B92"/>
    <w:rsid w:val="008E21B5"/>
    <w:rsid w:val="008F1283"/>
    <w:rsid w:val="008F2A1D"/>
    <w:rsid w:val="0090284B"/>
    <w:rsid w:val="00903162"/>
    <w:rsid w:val="00910A6B"/>
    <w:rsid w:val="00913A3B"/>
    <w:rsid w:val="009165D6"/>
    <w:rsid w:val="00917182"/>
    <w:rsid w:val="009171CF"/>
    <w:rsid w:val="00924675"/>
    <w:rsid w:val="009361CE"/>
    <w:rsid w:val="00965C20"/>
    <w:rsid w:val="009677EA"/>
    <w:rsid w:val="00973443"/>
    <w:rsid w:val="00981750"/>
    <w:rsid w:val="00981DF4"/>
    <w:rsid w:val="00987ACB"/>
    <w:rsid w:val="009A15F7"/>
    <w:rsid w:val="009A1C88"/>
    <w:rsid w:val="009A29E5"/>
    <w:rsid w:val="009B03AA"/>
    <w:rsid w:val="009D6F38"/>
    <w:rsid w:val="00A02CEE"/>
    <w:rsid w:val="00A26190"/>
    <w:rsid w:val="00A31211"/>
    <w:rsid w:val="00A319E4"/>
    <w:rsid w:val="00A41285"/>
    <w:rsid w:val="00A50647"/>
    <w:rsid w:val="00A54023"/>
    <w:rsid w:val="00A554F1"/>
    <w:rsid w:val="00A635F4"/>
    <w:rsid w:val="00A6430C"/>
    <w:rsid w:val="00A64735"/>
    <w:rsid w:val="00A7304D"/>
    <w:rsid w:val="00A86FA7"/>
    <w:rsid w:val="00AC1C6B"/>
    <w:rsid w:val="00AC2AB3"/>
    <w:rsid w:val="00AC3CAB"/>
    <w:rsid w:val="00AD76B6"/>
    <w:rsid w:val="00AE02BF"/>
    <w:rsid w:val="00B01FB7"/>
    <w:rsid w:val="00B035B2"/>
    <w:rsid w:val="00B04DA7"/>
    <w:rsid w:val="00B05C17"/>
    <w:rsid w:val="00B35735"/>
    <w:rsid w:val="00B4149B"/>
    <w:rsid w:val="00B45E0C"/>
    <w:rsid w:val="00B836CB"/>
    <w:rsid w:val="00B915CB"/>
    <w:rsid w:val="00B96328"/>
    <w:rsid w:val="00BA5FDF"/>
    <w:rsid w:val="00BB1E41"/>
    <w:rsid w:val="00BB6C91"/>
    <w:rsid w:val="00BC2021"/>
    <w:rsid w:val="00BC4803"/>
    <w:rsid w:val="00BD1068"/>
    <w:rsid w:val="00BD651A"/>
    <w:rsid w:val="00BE7F68"/>
    <w:rsid w:val="00BF06AB"/>
    <w:rsid w:val="00BF5B82"/>
    <w:rsid w:val="00C07485"/>
    <w:rsid w:val="00C100FE"/>
    <w:rsid w:val="00C213FF"/>
    <w:rsid w:val="00C22ECE"/>
    <w:rsid w:val="00C34787"/>
    <w:rsid w:val="00C36E5B"/>
    <w:rsid w:val="00C45BC6"/>
    <w:rsid w:val="00C653AE"/>
    <w:rsid w:val="00C65802"/>
    <w:rsid w:val="00C763D3"/>
    <w:rsid w:val="00C807FB"/>
    <w:rsid w:val="00C86164"/>
    <w:rsid w:val="00C92832"/>
    <w:rsid w:val="00C93F0A"/>
    <w:rsid w:val="00C96163"/>
    <w:rsid w:val="00CA5DDF"/>
    <w:rsid w:val="00CB1EB1"/>
    <w:rsid w:val="00CC2C1F"/>
    <w:rsid w:val="00CD10EB"/>
    <w:rsid w:val="00CD7759"/>
    <w:rsid w:val="00CF6314"/>
    <w:rsid w:val="00D0054F"/>
    <w:rsid w:val="00D0794A"/>
    <w:rsid w:val="00D11B1A"/>
    <w:rsid w:val="00D12166"/>
    <w:rsid w:val="00D17417"/>
    <w:rsid w:val="00D2177B"/>
    <w:rsid w:val="00D26C6A"/>
    <w:rsid w:val="00D307D2"/>
    <w:rsid w:val="00D459A8"/>
    <w:rsid w:val="00D569EA"/>
    <w:rsid w:val="00D62380"/>
    <w:rsid w:val="00D67AA2"/>
    <w:rsid w:val="00D7249F"/>
    <w:rsid w:val="00D74494"/>
    <w:rsid w:val="00D845A3"/>
    <w:rsid w:val="00D85E2C"/>
    <w:rsid w:val="00DA56F3"/>
    <w:rsid w:val="00DC0FE0"/>
    <w:rsid w:val="00DC1898"/>
    <w:rsid w:val="00DC1A6A"/>
    <w:rsid w:val="00DD19FE"/>
    <w:rsid w:val="00DD34F0"/>
    <w:rsid w:val="00DD579D"/>
    <w:rsid w:val="00DE028D"/>
    <w:rsid w:val="00DE2E6F"/>
    <w:rsid w:val="00DF0938"/>
    <w:rsid w:val="00DF1846"/>
    <w:rsid w:val="00E019B4"/>
    <w:rsid w:val="00E07617"/>
    <w:rsid w:val="00E234A6"/>
    <w:rsid w:val="00E23C84"/>
    <w:rsid w:val="00E24D60"/>
    <w:rsid w:val="00E25DE6"/>
    <w:rsid w:val="00E5555B"/>
    <w:rsid w:val="00E61F1C"/>
    <w:rsid w:val="00E64463"/>
    <w:rsid w:val="00E64D57"/>
    <w:rsid w:val="00E73CAE"/>
    <w:rsid w:val="00E7478E"/>
    <w:rsid w:val="00E82335"/>
    <w:rsid w:val="00E85B2C"/>
    <w:rsid w:val="00E9417F"/>
    <w:rsid w:val="00E9675A"/>
    <w:rsid w:val="00EB2BD1"/>
    <w:rsid w:val="00EB5989"/>
    <w:rsid w:val="00EB5BD0"/>
    <w:rsid w:val="00EB7110"/>
    <w:rsid w:val="00EB7C4D"/>
    <w:rsid w:val="00EC5E38"/>
    <w:rsid w:val="00ED76BF"/>
    <w:rsid w:val="00EE6BD4"/>
    <w:rsid w:val="00EE6D05"/>
    <w:rsid w:val="00EE7320"/>
    <w:rsid w:val="00EF684A"/>
    <w:rsid w:val="00F21C71"/>
    <w:rsid w:val="00F23B17"/>
    <w:rsid w:val="00F25254"/>
    <w:rsid w:val="00F30454"/>
    <w:rsid w:val="00F32113"/>
    <w:rsid w:val="00F34881"/>
    <w:rsid w:val="00F47370"/>
    <w:rsid w:val="00F6224E"/>
    <w:rsid w:val="00F6517E"/>
    <w:rsid w:val="00F669D5"/>
    <w:rsid w:val="00F77574"/>
    <w:rsid w:val="00F90945"/>
    <w:rsid w:val="00FB0CF8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538974"/>
  <w15:chartTrackingRefBased/>
  <w15:docId w15:val="{B8BBC695-3D10-4427-8E4F-E574545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7A53-0638-4122-B722-234B755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JOUR 1</dc:title>
  <dc:subject/>
  <dc:creator>CPRQ</dc:creator>
  <cp:keywords/>
  <cp:lastModifiedBy>Andréanne Jalbert-Laramée</cp:lastModifiedBy>
  <cp:revision>3</cp:revision>
  <cp:lastPrinted>2017-02-08T20:31:00Z</cp:lastPrinted>
  <dcterms:created xsi:type="dcterms:W3CDTF">2021-06-01T19:05:00Z</dcterms:created>
  <dcterms:modified xsi:type="dcterms:W3CDTF">2022-0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167829</vt:i4>
  </property>
</Properties>
</file>